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bookmarkStart w:id="0" w:name="_GoBack"/>
      <w:r w:rsidR="000F5A5E">
        <w:rPr>
          <w:noProof/>
        </w:rPr>
        <mc:AlternateContent>
          <mc:Choice Requires="wps">
            <w:drawing>
              <wp:anchor distT="0" distB="0" distL="114300" distR="114300" simplePos="0" relativeHeight="251657214"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bookmarkEnd w:id="0"/>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6C5AD8" w:rsidRDefault="00EA236B" w:rsidP="00EB1573">
      <w:r w:rsidRPr="00EA236B">
        <w:rPr>
          <w:b/>
          <w:color w:val="585756"/>
          <w:sz w:val="40"/>
          <w:szCs w:val="44"/>
        </w:rPr>
        <w:t>6. Einsparungen am Arbeitsplatz</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EA236B" w:rsidRDefault="00EA236B" w:rsidP="00EA236B">
      <w:pPr>
        <w:pStyle w:val="berschrift1"/>
        <w:jc w:val="left"/>
      </w:pPr>
      <w:bookmarkStart w:id="2" w:name="_Toc507589131"/>
      <w:r>
        <w:lastRenderedPageBreak/>
        <w:t xml:space="preserve">6. Einsparungen am Arbeitsplatz, </w:t>
      </w:r>
      <w:r>
        <w:br/>
        <w:t>Mitarbeiter Motivation und Richtlinien</w:t>
      </w:r>
      <w:bookmarkEnd w:id="2"/>
    </w:p>
    <w:p w:rsidR="00EA236B" w:rsidRDefault="00EA236B" w:rsidP="00EA236B">
      <w:pPr>
        <w:pStyle w:val="berschrift2"/>
      </w:pPr>
      <w:r>
        <w:t>Einsparungen am Arbeitsplatz</w:t>
      </w:r>
    </w:p>
    <w:p w:rsidR="00EA236B" w:rsidRPr="0016505A" w:rsidRDefault="00EA236B" w:rsidP="00EA236B">
      <w:r>
        <w:t xml:space="preserve">Das </w:t>
      </w:r>
      <w:r w:rsidRPr="000F7EFB">
        <w:t>Verhalten</w:t>
      </w:r>
      <w:r>
        <w:t xml:space="preserve"> der Anwender, die </w:t>
      </w:r>
      <w:r w:rsidRPr="000F7EFB">
        <w:t>Ausstattung</w:t>
      </w:r>
      <w:r>
        <w:t xml:space="preserve"> ihrer Arbeitsplätze und die </w:t>
      </w:r>
      <w:r w:rsidRPr="000F7EFB">
        <w:t>Umsetzung</w:t>
      </w:r>
      <w:r>
        <w:t xml:space="preserve"> </w:t>
      </w:r>
      <w:r w:rsidRPr="0016505A">
        <w:t>von bestimmten Richtlinien sind wichtige Faktoren zur Energie- und Ressourceneinsparung am Arbeitsplatz. Um effiziente Maßnahmen zur Einsparung realisieren zu können, sollte der Energieverbrauch der Geräte in normalem Betrieb sowie im Standby-Modus bekannt sein.</w:t>
      </w:r>
    </w:p>
    <w:p w:rsidR="00EA236B" w:rsidRDefault="00EA236B" w:rsidP="00EA236B">
      <w:pPr>
        <w:pStyle w:val="berschrift2"/>
      </w:pPr>
      <w:r>
        <w:t>Arbeitsplatzausstattung</w:t>
      </w:r>
    </w:p>
    <w:p w:rsidR="00EA236B" w:rsidRDefault="00EA236B" w:rsidP="00EA236B">
      <w:r>
        <w:t xml:space="preserve">Geräte, die sich außerhalb der Zentraleinheit eines Computers befinden, auch Peripheriegeräte genannt, sind von großer Bedeutung in Hinblick auf Energieeinsparungen am Arbeitsplatz. Besitzen diese im Standby-Modus einen hohen Stromverbrauch, sollten sie nach Möglichkeit ersetzt werden oder nur für den Betrieb aktiviert werden. Dazu gehören z.B. </w:t>
      </w:r>
      <w:r w:rsidRPr="000F7EFB">
        <w:t>Laserdrucker</w:t>
      </w:r>
      <w:r>
        <w:t xml:space="preserve"> am Arbeitsplatz, die durch eine Kombination aus </w:t>
      </w:r>
      <w:r w:rsidRPr="000F7EFB">
        <w:t>zentralem Laserdruckern</w:t>
      </w:r>
      <w:r>
        <w:t xml:space="preserve"> und </w:t>
      </w:r>
      <w:r w:rsidRPr="000F7EFB">
        <w:t>lokalen Tintendruckern</w:t>
      </w:r>
      <w:r>
        <w:t xml:space="preserve"> abgelöst werden können. </w:t>
      </w:r>
    </w:p>
    <w:p w:rsidR="00EA236B" w:rsidRDefault="00EA236B" w:rsidP="00EA236B">
      <w:r>
        <w:t xml:space="preserve">Geräte, die dauerhaft in Betrieb sind, aber die </w:t>
      </w:r>
      <w:r w:rsidRPr="000F7EFB">
        <w:t>Standby-Funktion nicht unterstützen</w:t>
      </w:r>
      <w:r>
        <w:t xml:space="preserve">, sollten ebenfalls ausgetauscht werden. Dies trifft bspw. auf einige Monitortypen zu, die bei schwarzem Bild nicht zuverlässig in den Standby-Modus wechseln. </w:t>
      </w:r>
    </w:p>
    <w:p w:rsidR="00EA236B" w:rsidRPr="00E95246" w:rsidRDefault="00EA236B" w:rsidP="00EA236B">
      <w:r>
        <w:t xml:space="preserve">Die Mitarbeiter sollten in der Lage sein, </w:t>
      </w:r>
      <w:r w:rsidRPr="000F7EFB">
        <w:t>Geräte außerhalb ihres Betriebs vom Stromnetz zu trennen</w:t>
      </w:r>
      <w:r>
        <w:t>. Diese Maßnahme lässt sich durch den Einsatz von gut erreichbaren schaltbaren Steckdosenleisten umsetzen. Sollte die Erreichbarkeit in der Praxis Probleme bereiten, haben sich Funksteckdosen bewährt oder Modelle, die einen mit einem Kabel angebundenen Fußschalter besitzen. Moderne Funksteckdosen haben einen Standby-Verbrauch von &lt;0,5W, messen den Stromverbrauch im Betrieb und sind zentral steuerbar.</w:t>
      </w:r>
    </w:p>
    <w:p w:rsidR="00EA236B" w:rsidRPr="00FB2319" w:rsidRDefault="00EA236B" w:rsidP="00EA236B">
      <w:pPr>
        <w:pStyle w:val="berschrift2"/>
      </w:pPr>
      <w:r w:rsidRPr="00FB2319">
        <w:t>Motivation</w:t>
      </w:r>
    </w:p>
    <w:p w:rsidR="00EA236B" w:rsidRDefault="00EA236B" w:rsidP="00EA236B">
      <w:r>
        <w:t xml:space="preserve">Zur Energieeinsparung am Arbeitsplatz trägt auch zu einem erheblichen Maße das Verhalten der Mitarbeiter bei. Diese müssen sich ihrer </w:t>
      </w:r>
      <w:r w:rsidRPr="000F7EFB">
        <w:t>Verantwortung</w:t>
      </w:r>
      <w:r>
        <w:t xml:space="preserve"> bei der Ressourceneinsparung bewusst sein, weshalb eine Sensibilisierung mittels Schulung dabei unabdingbar ist. Nur wer den Energieverbrauch der einzelnen Gerätegruppen </w:t>
      </w:r>
      <w:r>
        <w:lastRenderedPageBreak/>
        <w:t xml:space="preserve">einschätzen kann und die eigenen Maßnahmen zur Einsparung kennt, wird sie aktiv umsetzen. Eine zusätzliche Motivation gewinnt man durch die </w:t>
      </w:r>
      <w:r w:rsidRPr="000F7EFB">
        <w:t>Dokumentation</w:t>
      </w:r>
      <w:r>
        <w:t xml:space="preserve"> und Publikation der Erfolge, engagierte Mitarbeiter können hier als Vorbilder dienen. Je öfter das Thema </w:t>
      </w:r>
      <w:r w:rsidRPr="000F7EFB">
        <w:t>Energie sparen</w:t>
      </w:r>
      <w:r>
        <w:t xml:space="preserve"> an die Mitarbeiter heran getragen wird, desto eher werden sie Handlungsempfehlungen umsetzen und zum Beispiel zuverlässig ihre Steckdosenleiste nach Feierabend abschalten. </w:t>
      </w:r>
      <w:r w:rsidRPr="00606610">
        <w:t>Informationen über die Einsparungen am Arbeitsplatz sollen den Mitarbeitern weitergereicht werden um ihnen zu verdeutlichen, was die GreenIT Maßnahmen für die Reduktion des Energie- und Ressourcenverbrauchs am Arbeitsplatz genützt haben. Diese Erfolgskontrolle trägt erheblich zur Motivation der Mitarbeiter bei und sorgt dafür, dass sie auch zukünftig die Maßnahmen umsetzen.</w:t>
      </w:r>
    </w:p>
    <w:p w:rsidR="00EA236B" w:rsidRDefault="00EA236B" w:rsidP="00EA236B">
      <w:r>
        <w:t>Weiterhin ist es hilfreich verschiedene Kanäle zur Information zu nutzen: Beispiele sind Mitarbeiterschulungen, das Verbreiten von Informationen zu Energieverbrauch und Einsparmöglichkeiten in Sitzungen, Flyern und Emails, oder Mitarbeiterbefragungen.</w:t>
      </w:r>
    </w:p>
    <w:p w:rsidR="00EA236B" w:rsidRDefault="00EA236B" w:rsidP="00EA236B">
      <w:pPr>
        <w:pStyle w:val="berschrift2"/>
      </w:pPr>
      <w:r w:rsidRPr="00BC75DC">
        <w:t>Richtlinien</w:t>
      </w:r>
    </w:p>
    <w:p w:rsidR="00EA236B" w:rsidRDefault="00EA236B" w:rsidP="00EA236B">
      <w:r>
        <w:t>Richtlinien an die Mitarbeiter ermöglichen es, weitere Energieeinsparungen am Arbeitsplatz zu erreichen.</w:t>
      </w:r>
    </w:p>
    <w:p w:rsidR="00EA236B" w:rsidRDefault="00EA236B" w:rsidP="00EA236B">
      <w:r w:rsidRPr="000F7EFB">
        <w:t>Für die zeitgesteuerten Energiespareinstellungen der Arbeitsplatzrechner und Peripheriegeräte Richtlinien</w:t>
      </w:r>
      <w:r>
        <w:t xml:space="preserve"> erstellt, umgesetzt und kontrolliert werden. Für zentral steuerbare Stromversorgungen und Funksteckdosen können ebenso Energiespareinstellungen vorgenommen werden.</w:t>
      </w:r>
      <w:r w:rsidRPr="00EA236B">
        <w:t xml:space="preserve"> </w:t>
      </w:r>
    </w:p>
    <w:p w:rsidR="00EA236B" w:rsidRDefault="00EA236B" w:rsidP="00EA236B">
      <w:pPr>
        <w:pBdr>
          <w:left w:val="nil"/>
        </w:pBdr>
        <w:sectPr w:rsidR="00EA236B" w:rsidSect="006A0930">
          <w:headerReference w:type="even" r:id="rId19"/>
          <w:headerReference w:type="default" r:id="rId20"/>
          <w:footerReference w:type="even" r:id="rId21"/>
          <w:footerReference w:type="default" r:id="rId22"/>
          <w:pgSz w:w="11900" w:h="16840"/>
          <w:pgMar w:top="2268" w:right="2268" w:bottom="1701" w:left="1701" w:header="709" w:footer="711" w:gutter="0"/>
          <w:pgNumType w:start="1"/>
          <w:cols w:space="720"/>
          <w:docGrid w:linePitch="299"/>
        </w:sectPr>
      </w:pPr>
    </w:p>
    <w:p w:rsidR="00EA236B" w:rsidRDefault="00EA236B" w:rsidP="00EA236B">
      <w:pPr>
        <w:pStyle w:val="berschrift2"/>
      </w:pPr>
      <w:r>
        <w:t xml:space="preserve">Checkliste </w:t>
      </w:r>
      <w:r w:rsidRPr="004223DD">
        <w:t xml:space="preserve">Einsparungen am Arbeitsplatz </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EA236B" w:rsidRPr="002F19AA" w:rsidTr="00B17B5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EA236B" w:rsidRPr="00960C46" w:rsidRDefault="00EA236B" w:rsidP="00B17B58">
            <w:pPr>
              <w:spacing w:after="0" w:line="240" w:lineRule="auto"/>
              <w:rPr>
                <w:bCs w:val="0"/>
                <w:color w:val="auto"/>
              </w:rPr>
            </w:pPr>
            <w:r w:rsidRPr="00960C46">
              <w:rPr>
                <w:bCs w:val="0"/>
                <w:color w:val="auto"/>
              </w:rPr>
              <w:t>Maßnahme</w:t>
            </w:r>
          </w:p>
        </w:tc>
        <w:tc>
          <w:tcPr>
            <w:tcW w:w="2185" w:type="dxa"/>
            <w:tcBorders>
              <w:top w:val="none" w:sz="0" w:space="0" w:color="auto"/>
              <w:bottom w:val="single" w:sz="18" w:space="0" w:color="4CB05E"/>
            </w:tcBorders>
          </w:tcPr>
          <w:p w:rsidR="00EA236B" w:rsidRPr="00960C46" w:rsidRDefault="00EA236B" w:rsidP="00B17B58">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Relevanz</w:t>
            </w:r>
            <w:r>
              <w:rPr>
                <w:b/>
                <w:color w:val="auto"/>
              </w:rPr>
              <w:t xml:space="preserve"> ( - </w:t>
            </w:r>
            <w:r w:rsidRPr="00C273C4">
              <w:rPr>
                <w:color w:val="auto"/>
              </w:rPr>
              <w:t>/</w:t>
            </w:r>
            <w:r>
              <w:rPr>
                <w:b/>
                <w:color w:val="auto"/>
              </w:rPr>
              <w:t xml:space="preserve"> </w:t>
            </w:r>
            <w:r w:rsidRPr="00960C46">
              <w:rPr>
                <w:rFonts w:ascii="Cambria Math" w:hAnsi="Cambria Math" w:cs="Cambria Math"/>
                <w:b/>
                <w:color w:val="auto"/>
              </w:rPr>
              <w:t>∅</w:t>
            </w:r>
            <w:r>
              <w:rPr>
                <w:rFonts w:ascii="Cambria Math" w:hAnsi="Cambria Math" w:cs="Cambria Math"/>
                <w:b/>
                <w:color w:val="auto"/>
              </w:rPr>
              <w:t xml:space="preserve"> </w:t>
            </w:r>
            <w:r w:rsidRPr="00C273C4">
              <w:rPr>
                <w:rFonts w:ascii="Cambria Math" w:hAnsi="Cambria Math" w:cs="Cambria Math"/>
                <w:color w:val="auto"/>
              </w:rPr>
              <w:t>/</w:t>
            </w:r>
            <w:r>
              <w:rPr>
                <w:rFonts w:ascii="Cambria Math" w:hAnsi="Cambria Math" w:cs="Cambria Math"/>
                <w:b/>
                <w:color w:val="auto"/>
              </w:rPr>
              <w:t>+)</w:t>
            </w:r>
          </w:p>
        </w:tc>
        <w:tc>
          <w:tcPr>
            <w:tcW w:w="809" w:type="dxa"/>
            <w:tcBorders>
              <w:top w:val="none" w:sz="0" w:space="0" w:color="auto"/>
              <w:bottom w:val="single" w:sz="18" w:space="0" w:color="4CB05E"/>
            </w:tcBorders>
          </w:tcPr>
          <w:p w:rsidR="00EA236B" w:rsidRPr="00960C46" w:rsidRDefault="00EA236B" w:rsidP="00B17B58">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Check</w:t>
            </w:r>
          </w:p>
        </w:tc>
      </w:tr>
      <w:tr w:rsidR="00EA236B"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EA236B" w:rsidRPr="00C4575B" w:rsidRDefault="00EA236B" w:rsidP="00B17B58">
            <w:pPr>
              <w:pStyle w:val="KeinLeerraum"/>
              <w:rPr>
                <w:b w:val="0"/>
              </w:rPr>
            </w:pPr>
            <w:r w:rsidRPr="00C4575B">
              <w:rPr>
                <w:b w:val="0"/>
              </w:rPr>
              <w:t>Energieverbrauch einzelner Geräte ermitteln</w:t>
            </w:r>
          </w:p>
        </w:tc>
        <w:tc>
          <w:tcPr>
            <w:tcW w:w="2185" w:type="dxa"/>
            <w:tcBorders>
              <w:top w:val="single" w:sz="18" w:space="0" w:color="4CB05E"/>
            </w:tcBorders>
          </w:tcPr>
          <w:p w:rsidR="00EA236B" w:rsidRPr="002F19AA" w:rsidRDefault="00EA236B"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id w:val="2130661580"/>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Geräte mit hohem Verbrauch im Standby ersetzen</w:t>
            </w:r>
          </w:p>
        </w:tc>
        <w:tc>
          <w:tcPr>
            <w:tcW w:w="2185" w:type="dxa"/>
          </w:tcPr>
          <w:p w:rsidR="00EA236B" w:rsidRPr="002F19AA" w:rsidRDefault="00EA236B"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53130619"/>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Fehlerhafte Standby-Funktion erkennen und beheben</w:t>
            </w:r>
          </w:p>
        </w:tc>
        <w:tc>
          <w:tcPr>
            <w:tcW w:w="2185" w:type="dxa"/>
          </w:tcPr>
          <w:p w:rsidR="00EA236B" w:rsidRPr="002F19AA" w:rsidRDefault="00EA236B"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865893851"/>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Schaltbare Steckdosen und Funksteckdosen nutzen</w:t>
            </w:r>
          </w:p>
        </w:tc>
        <w:tc>
          <w:tcPr>
            <w:tcW w:w="2185" w:type="dxa"/>
          </w:tcPr>
          <w:p w:rsidR="00EA236B" w:rsidRPr="002F19AA" w:rsidRDefault="00EA236B"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783891982"/>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Richtlinien zu Energiespareinstellungen erstellen</w:t>
            </w:r>
          </w:p>
        </w:tc>
        <w:tc>
          <w:tcPr>
            <w:tcW w:w="2185" w:type="dxa"/>
          </w:tcPr>
          <w:p w:rsidR="00EA236B" w:rsidRPr="002F19AA" w:rsidRDefault="00EA236B"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151822488"/>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Richtlinien umsetzen und kontrollieren</w:t>
            </w:r>
          </w:p>
        </w:tc>
        <w:tc>
          <w:tcPr>
            <w:tcW w:w="2185" w:type="dxa"/>
          </w:tcPr>
          <w:p w:rsidR="00EA236B" w:rsidRPr="002F19AA" w:rsidRDefault="00EA236B"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370894190"/>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Arbeitsanweisungen erstellen</w:t>
            </w:r>
          </w:p>
        </w:tc>
        <w:tc>
          <w:tcPr>
            <w:tcW w:w="2185" w:type="dxa"/>
          </w:tcPr>
          <w:p w:rsidR="00EA236B" w:rsidRPr="002F19AA" w:rsidRDefault="00EA236B"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919240229"/>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Mitarbeiterschulung (Sensibilisierung und Umsetzung)</w:t>
            </w:r>
          </w:p>
        </w:tc>
        <w:tc>
          <w:tcPr>
            <w:tcW w:w="2185" w:type="dxa"/>
          </w:tcPr>
          <w:p w:rsidR="00EA236B" w:rsidRPr="002F19AA" w:rsidRDefault="00EA236B"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pPr>
          </w:p>
        </w:tc>
        <w:tc>
          <w:tcPr>
            <w:tcW w:w="809" w:type="dxa"/>
          </w:tcPr>
          <w:sdt>
            <w:sdtPr>
              <w:id w:val="-839544082"/>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EA236B"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EA236B" w:rsidRPr="00C4575B" w:rsidRDefault="00EA236B" w:rsidP="00B17B58">
            <w:pPr>
              <w:pStyle w:val="KeinLeerraum"/>
              <w:rPr>
                <w:b w:val="0"/>
              </w:rPr>
            </w:pPr>
            <w:r w:rsidRPr="00C4575B">
              <w:rPr>
                <w:b w:val="0"/>
              </w:rPr>
              <w:t>Information auf verschiedenen Kanälen</w:t>
            </w:r>
          </w:p>
        </w:tc>
        <w:tc>
          <w:tcPr>
            <w:tcW w:w="2185" w:type="dxa"/>
          </w:tcPr>
          <w:p w:rsidR="00EA236B" w:rsidRPr="002F19AA" w:rsidRDefault="00EA236B"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pPr>
          </w:p>
        </w:tc>
        <w:tc>
          <w:tcPr>
            <w:tcW w:w="809" w:type="dxa"/>
          </w:tcPr>
          <w:sdt>
            <w:sdtPr>
              <w:id w:val="506565826"/>
              <w14:checkbox>
                <w14:checked w14:val="0"/>
                <w14:checkedState w14:val="2612" w14:font="@Arial Unicode MS"/>
                <w14:uncheckedState w14:val="2610" w14:font="@Arial Unicode MS"/>
              </w14:checkbox>
            </w:sdtPr>
            <w:sdtEndPr/>
            <w:sdtContent>
              <w:p w:rsidR="00EA236B" w:rsidRPr="002F19AA" w:rsidRDefault="00EA236B"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bl>
    <w:p w:rsidR="00EA236B" w:rsidRDefault="00EA236B" w:rsidP="00EA236B">
      <w:pPr>
        <w:spacing w:after="0" w:line="240" w:lineRule="auto"/>
      </w:pPr>
    </w:p>
    <w:p w:rsidR="00EA236B" w:rsidRDefault="00EA236B" w:rsidP="00EA236B">
      <w:pPr>
        <w:pBdr>
          <w:left w:val="nil"/>
        </w:pBdr>
      </w:pPr>
    </w:p>
    <w:p w:rsidR="00701A0C" w:rsidRDefault="00701A0C" w:rsidP="00EA236B">
      <w:pPr>
        <w:pStyle w:val="berschrift2"/>
      </w:pPr>
    </w:p>
    <w:sectPr w:rsidR="00701A0C" w:rsidSect="00560706">
      <w:headerReference w:type="default" r:id="rId23"/>
      <w:footerReference w:type="even" r:id="rId24"/>
      <w:footerReference w:type="default" r:id="rId25"/>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Pr="00FB0AA8" w:rsidRDefault="00EA236B"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0C56CD">
      <w:rPr>
        <w:b/>
        <w:noProof/>
        <w:color w:val="8F8F8F"/>
      </w:rPr>
      <w:t xml:space="preserve">6. Einsparungen am Arbeitsplatz, </w:t>
    </w:r>
    <w:r w:rsidR="000C56CD">
      <w:rPr>
        <w:b/>
        <w:noProof/>
        <w:color w:val="8F8F8F"/>
      </w:rPr>
      <w:br/>
      <w:t>Mitarbeiter Motivation und Richtlinien</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Pr="00FB0AA8" w:rsidRDefault="00EA236B"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sidR="000C56CD">
      <w:rPr>
        <w:b/>
        <w:noProof/>
        <w:color w:val="8F8F8F"/>
      </w:rPr>
      <w:t xml:space="preserve">6. Einsparungen am Arbeitsplatz, </w:t>
    </w:r>
    <w:r w:rsidR="000C56CD">
      <w:rPr>
        <w:b/>
        <w:noProof/>
        <w:color w:val="8F8F8F"/>
      </w:rPr>
      <w:br/>
      <w:t>Mitarbeiter Motivation und Richtlinien</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D8" w:rsidRPr="0079497F" w:rsidRDefault="006C5AD8" w:rsidP="006C5AD8">
    <w:pPr>
      <w:tabs>
        <w:tab w:val="center" w:pos="4536"/>
        <w:tab w:val="right" w:pos="9072"/>
      </w:tabs>
      <w:spacing w:after="0" w:line="240" w:lineRule="auto"/>
      <w:ind w:right="-433"/>
      <w:rPr>
        <w:sz w:val="18"/>
        <w:szCs w:val="18"/>
      </w:rPr>
    </w:pPr>
    <w:r>
      <w:rPr>
        <w:noProof/>
        <w:color w:val="FF0000"/>
        <w:sz w:val="18"/>
        <w:szCs w:val="18"/>
      </w:rPr>
      <w:drawing>
        <wp:anchor distT="0" distB="0" distL="114300" distR="114300" simplePos="0" relativeHeight="251771904" behindDoc="1" locked="0" layoutInCell="1" allowOverlap="1" wp14:anchorId="3D5F3291" wp14:editId="0823A784">
          <wp:simplePos x="0" y="0"/>
          <wp:positionH relativeFrom="column">
            <wp:posOffset>4364545</wp:posOffset>
          </wp:positionH>
          <wp:positionV relativeFrom="paragraph">
            <wp:posOffset>-140970</wp:posOffset>
          </wp:positionV>
          <wp:extent cx="872490" cy="252095"/>
          <wp:effectExtent l="0" t="0" r="3810" b="0"/>
          <wp:wrapNone/>
          <wp:docPr id="35" name="Grafik 35" descr="Logo Xpertu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Xpertus 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4. </w:t>
    </w:r>
    <w:r w:rsidRPr="00C50B7A">
      <w:rPr>
        <w:sz w:val="18"/>
        <w:szCs w:val="18"/>
      </w:rPr>
      <w:t>Server Virtualisierung und Konsolidierung</w:t>
    </w:r>
  </w:p>
  <w:p w:rsidR="006C5AD8" w:rsidRPr="0079497F" w:rsidRDefault="006C5AD8" w:rsidP="006C5AD8">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68832" behindDoc="0" locked="0" layoutInCell="1" allowOverlap="1" wp14:anchorId="074F4059" wp14:editId="06645D5E">
              <wp:simplePos x="0" y="0"/>
              <wp:positionH relativeFrom="column">
                <wp:posOffset>-36830</wp:posOffset>
              </wp:positionH>
              <wp:positionV relativeFrom="paragraph">
                <wp:posOffset>22224</wp:posOffset>
              </wp:positionV>
              <wp:extent cx="5262880" cy="0"/>
              <wp:effectExtent l="0" t="0" r="13970" b="19050"/>
              <wp:wrapNone/>
              <wp:docPr id="16"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688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cVBx/s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6C5AD8" w:rsidRPr="0079497F" w:rsidTr="009F42D7">
      <w:trPr>
        <w:trHeight w:val="339"/>
      </w:trPr>
      <w:tc>
        <w:tcPr>
          <w:tcW w:w="2802" w:type="dxa"/>
          <w:shd w:val="clear" w:color="auto" w:fill="auto"/>
        </w:tcPr>
        <w:p w:rsidR="006C5AD8" w:rsidRPr="0079497F" w:rsidRDefault="006C5AD8" w:rsidP="009F42D7">
          <w:pPr>
            <w:spacing w:after="0" w:line="240" w:lineRule="auto"/>
            <w:ind w:right="-433"/>
            <w:rPr>
              <w:b/>
              <w:sz w:val="18"/>
              <w:szCs w:val="18"/>
            </w:rPr>
          </w:pPr>
          <w:proofErr w:type="spellStart"/>
          <w:r>
            <w:rPr>
              <w:b/>
              <w:sz w:val="18"/>
              <w:szCs w:val="18"/>
            </w:rPr>
            <w:t>xPertus</w:t>
          </w:r>
          <w:proofErr w:type="spellEnd"/>
          <w:r>
            <w:rPr>
              <w:b/>
              <w:sz w:val="18"/>
              <w:szCs w:val="18"/>
            </w:rPr>
            <w:t xml:space="preserve"> IT</w:t>
          </w:r>
          <w:r w:rsidRPr="0079497F">
            <w:rPr>
              <w:b/>
              <w:sz w:val="18"/>
              <w:szCs w:val="18"/>
            </w:rPr>
            <w:t xml:space="preserve"> GmbH</w:t>
          </w:r>
        </w:p>
      </w:tc>
      <w:tc>
        <w:tcPr>
          <w:tcW w:w="3118" w:type="dxa"/>
          <w:shd w:val="clear" w:color="auto" w:fill="auto"/>
        </w:tcPr>
        <w:p w:rsidR="006C5AD8" w:rsidRPr="0079497F" w:rsidRDefault="006C5AD8" w:rsidP="009F42D7">
          <w:pPr>
            <w:spacing w:after="0" w:line="240" w:lineRule="auto"/>
            <w:ind w:right="-433"/>
            <w:rPr>
              <w:sz w:val="18"/>
              <w:szCs w:val="18"/>
            </w:rPr>
          </w:pPr>
          <w:r>
            <w:rPr>
              <w:sz w:val="18"/>
              <w:szCs w:val="18"/>
            </w:rPr>
            <w:t>Geschäftsstelle</w:t>
          </w:r>
        </w:p>
      </w:tc>
      <w:tc>
        <w:tcPr>
          <w:tcW w:w="2552" w:type="dxa"/>
          <w:shd w:val="clear" w:color="auto" w:fill="auto"/>
        </w:tcPr>
        <w:p w:rsidR="006C5AD8" w:rsidRPr="0079497F" w:rsidRDefault="006C5AD8" w:rsidP="009F42D7">
          <w:pPr>
            <w:spacing w:after="0" w:line="240" w:lineRule="auto"/>
            <w:ind w:right="-433"/>
            <w:rPr>
              <w:sz w:val="18"/>
              <w:szCs w:val="18"/>
            </w:rPr>
          </w:pPr>
          <w:r w:rsidRPr="0079497F">
            <w:rPr>
              <w:sz w:val="18"/>
              <w:szCs w:val="18"/>
            </w:rPr>
            <w:t>Ansprechpartner</w:t>
          </w:r>
        </w:p>
      </w:tc>
    </w:tr>
    <w:tr w:rsidR="006C5AD8" w:rsidRPr="0079497F" w:rsidTr="009F42D7">
      <w:trPr>
        <w:trHeight w:val="1002"/>
      </w:trPr>
      <w:tc>
        <w:tcPr>
          <w:tcW w:w="2802" w:type="dxa"/>
          <w:shd w:val="clear" w:color="auto" w:fill="auto"/>
        </w:tcPr>
        <w:p w:rsidR="006C5AD8" w:rsidRPr="0079497F" w:rsidRDefault="006C5AD8" w:rsidP="009F42D7">
          <w:pPr>
            <w:spacing w:after="0" w:line="240" w:lineRule="auto"/>
            <w:ind w:right="-433"/>
            <w:rPr>
              <w:sz w:val="18"/>
              <w:szCs w:val="18"/>
            </w:rPr>
          </w:pPr>
        </w:p>
      </w:tc>
      <w:tc>
        <w:tcPr>
          <w:tcW w:w="3118" w:type="dxa"/>
          <w:shd w:val="clear" w:color="auto" w:fill="auto"/>
        </w:tcPr>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In der </w:t>
          </w:r>
          <w:proofErr w:type="spellStart"/>
          <w:r w:rsidRPr="003B71BD">
            <w:rPr>
              <w:sz w:val="18"/>
              <w:szCs w:val="18"/>
            </w:rPr>
            <w:t>Speidt</w:t>
          </w:r>
          <w:proofErr w:type="spellEnd"/>
          <w:r w:rsidRPr="003B71BD">
            <w:rPr>
              <w:sz w:val="18"/>
              <w:szCs w:val="18"/>
            </w:rPr>
            <w:t xml:space="preserve"> 11</w:t>
          </w:r>
        </w:p>
        <w:p w:rsidR="006C5AD8" w:rsidRPr="0079497F" w:rsidRDefault="006C5AD8" w:rsidP="009F42D7">
          <w:pPr>
            <w:tabs>
              <w:tab w:val="center" w:pos="4536"/>
              <w:tab w:val="right" w:pos="9072"/>
            </w:tabs>
            <w:spacing w:after="0" w:line="240" w:lineRule="auto"/>
            <w:ind w:right="-433"/>
            <w:rPr>
              <w:sz w:val="18"/>
              <w:szCs w:val="18"/>
            </w:rPr>
          </w:pPr>
          <w:r w:rsidRPr="003B71BD">
            <w:rPr>
              <w:sz w:val="18"/>
              <w:szCs w:val="18"/>
            </w:rPr>
            <w:t xml:space="preserve">56235 </w:t>
          </w:r>
          <w:proofErr w:type="spellStart"/>
          <w:r w:rsidRPr="003B71BD">
            <w:rPr>
              <w:sz w:val="18"/>
              <w:szCs w:val="18"/>
            </w:rPr>
            <w:t>Ransbach</w:t>
          </w:r>
          <w:proofErr w:type="spellEnd"/>
          <w:r w:rsidRPr="003B71BD">
            <w:rPr>
              <w:sz w:val="18"/>
              <w:szCs w:val="18"/>
            </w:rPr>
            <w:t>-Baumbach</w:t>
          </w:r>
        </w:p>
      </w:tc>
      <w:tc>
        <w:tcPr>
          <w:tcW w:w="2552" w:type="dxa"/>
          <w:shd w:val="clear" w:color="auto" w:fill="auto"/>
        </w:tcPr>
        <w:p w:rsidR="006C5AD8" w:rsidRPr="0079497F" w:rsidRDefault="006C5AD8" w:rsidP="009F42D7">
          <w:pPr>
            <w:spacing w:after="0" w:line="240" w:lineRule="auto"/>
            <w:ind w:right="-433"/>
            <w:rPr>
              <w:sz w:val="18"/>
              <w:szCs w:val="18"/>
            </w:rPr>
          </w:pPr>
          <w:r w:rsidRPr="0079497F">
            <w:rPr>
              <w:sz w:val="18"/>
              <w:szCs w:val="18"/>
            </w:rPr>
            <w:t>Marc Ruppert</w:t>
          </w:r>
        </w:p>
        <w:p w:rsidR="006C5AD8" w:rsidRPr="0079497F" w:rsidRDefault="006C5AD8" w:rsidP="009F42D7">
          <w:pPr>
            <w:tabs>
              <w:tab w:val="center" w:pos="4536"/>
              <w:tab w:val="right" w:pos="9072"/>
            </w:tabs>
            <w:spacing w:after="0" w:line="240" w:lineRule="auto"/>
            <w:ind w:right="-433"/>
            <w:rPr>
              <w:sz w:val="18"/>
              <w:szCs w:val="18"/>
            </w:rPr>
          </w:pPr>
          <w:r w:rsidRPr="0079497F">
            <w:rPr>
              <w:sz w:val="18"/>
              <w:szCs w:val="18"/>
            </w:rPr>
            <w:t xml:space="preserve">Tel.: </w:t>
          </w:r>
          <w:r w:rsidRPr="003B71BD">
            <w:rPr>
              <w:sz w:val="18"/>
              <w:szCs w:val="18"/>
            </w:rPr>
            <w:t>02623 869 88-60</w:t>
          </w:r>
        </w:p>
        <w:p w:rsidR="006C5AD8" w:rsidRPr="0079497F" w:rsidRDefault="006C5AD8" w:rsidP="009F42D7">
          <w:pPr>
            <w:spacing w:after="0" w:line="240" w:lineRule="auto"/>
            <w:ind w:right="-433"/>
            <w:rPr>
              <w:sz w:val="18"/>
              <w:szCs w:val="18"/>
            </w:rPr>
          </w:pPr>
          <w:r w:rsidRPr="003B71BD">
            <w:rPr>
              <w:sz w:val="18"/>
              <w:szCs w:val="18"/>
            </w:rPr>
            <w:t>BH@xpertus-it.de</w:t>
          </w:r>
        </w:p>
      </w:tc>
    </w:tr>
  </w:tbl>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18"/>
        <w:szCs w:val="18"/>
        <w:lang w:val="en-US"/>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560706" w:rsidRDefault="00560706" w:rsidP="00560706">
    <w:pPr>
      <w:tabs>
        <w:tab w:val="center" w:pos="4536"/>
        <w:tab w:val="right" w:pos="9072"/>
      </w:tabs>
      <w:spacing w:after="0" w:line="240" w:lineRule="auto"/>
      <w:ind w:right="-433"/>
      <w:rPr>
        <w:sz w:val="18"/>
        <w:szCs w:val="18"/>
        <w:lang w:val="en-US"/>
      </w:rPr>
    </w:pPr>
  </w:p>
  <w:p w:rsidR="00560706" w:rsidRPr="00560706" w:rsidRDefault="00560706" w:rsidP="00560706">
    <w:pPr>
      <w:tabs>
        <w:tab w:val="center" w:pos="4536"/>
        <w:tab w:val="right" w:pos="9072"/>
      </w:tabs>
      <w:spacing w:after="0" w:line="240" w:lineRule="auto"/>
      <w:ind w:right="-433"/>
      <w:rPr>
        <w:sz w:val="6"/>
        <w:szCs w:val="6"/>
        <w:lang w:val="en-US"/>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Pr="00EA236B" w:rsidRDefault="00EA236B" w:rsidP="00EA236B">
    <w:pPr>
      <w:tabs>
        <w:tab w:val="center" w:pos="4536"/>
        <w:tab w:val="right" w:pos="9072"/>
      </w:tabs>
      <w:spacing w:after="0" w:line="240" w:lineRule="auto"/>
      <w:ind w:right="-433"/>
      <w:rPr>
        <w:sz w:val="18"/>
        <w:szCs w:val="18"/>
      </w:rPr>
    </w:pPr>
    <w:r>
      <w:rPr>
        <w:noProof/>
        <w:sz w:val="18"/>
        <w:szCs w:val="18"/>
      </w:rPr>
      <w:drawing>
        <wp:anchor distT="0" distB="0" distL="114300" distR="114300" simplePos="0" relativeHeight="251785216" behindDoc="1" locked="0" layoutInCell="1" allowOverlap="1" wp14:anchorId="2DDE5162" wp14:editId="44E4F64A">
          <wp:simplePos x="0" y="0"/>
          <wp:positionH relativeFrom="column">
            <wp:posOffset>4841240</wp:posOffset>
          </wp:positionH>
          <wp:positionV relativeFrom="paragraph">
            <wp:posOffset>-78740</wp:posOffset>
          </wp:positionV>
          <wp:extent cx="391160" cy="382270"/>
          <wp:effectExtent l="0" t="0" r="8890" b="0"/>
          <wp:wrapNone/>
          <wp:docPr id="37" name="Grafik 37" descr="N:\Kommunaler Umweltschutz\greenITown\Öffentlichkeitsarbeit\Logo\Logo_harzm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Kommunaler Umweltschutz\greenITown\Öffentlichkeitsarbeit\Logo\Logo_harzme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16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6. Mitarbeiter Motivation und Richtlinien</w:t>
    </w:r>
  </w:p>
  <w:p w:rsidR="00EA236B" w:rsidRPr="00EA236B" w:rsidRDefault="00EA236B" w:rsidP="00EA236B">
    <w:pPr>
      <w:tabs>
        <w:tab w:val="center" w:pos="4536"/>
        <w:tab w:val="right" w:pos="9072"/>
      </w:tabs>
      <w:spacing w:after="0" w:line="240" w:lineRule="auto"/>
      <w:ind w:right="-433"/>
      <w:rPr>
        <w:sz w:val="6"/>
        <w:szCs w:val="6"/>
      </w:rPr>
    </w:pPr>
    <w:r w:rsidRPr="00EA236B">
      <w:rPr>
        <w:noProof/>
      </w:rPr>
      <mc:AlternateContent>
        <mc:Choice Requires="wps">
          <w:drawing>
            <wp:anchor distT="4294967289" distB="4294967289" distL="114300" distR="114300" simplePos="0" relativeHeight="251783168" behindDoc="0" locked="0" layoutInCell="1" allowOverlap="1" wp14:anchorId="7A1E00D5" wp14:editId="6C12DD6B">
              <wp:simplePos x="0" y="0"/>
              <wp:positionH relativeFrom="column">
                <wp:posOffset>-36830</wp:posOffset>
              </wp:positionH>
              <wp:positionV relativeFrom="paragraph">
                <wp:posOffset>22224</wp:posOffset>
              </wp:positionV>
              <wp:extent cx="5262880" cy="0"/>
              <wp:effectExtent l="0" t="0" r="13970" b="19050"/>
              <wp:wrapNone/>
              <wp:docPr id="141"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831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LBODYXKAQAAhg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EA236B" w:rsidRPr="00EA236B" w:rsidTr="00B17B58">
      <w:trPr>
        <w:trHeight w:val="339"/>
      </w:trPr>
      <w:tc>
        <w:tcPr>
          <w:tcW w:w="2802" w:type="dxa"/>
          <w:shd w:val="clear" w:color="auto" w:fill="auto"/>
        </w:tcPr>
        <w:p w:rsidR="00EA236B" w:rsidRPr="00EA236B" w:rsidRDefault="00EA236B" w:rsidP="00EA236B">
          <w:pPr>
            <w:spacing w:after="0" w:line="240" w:lineRule="auto"/>
            <w:ind w:right="-433"/>
            <w:rPr>
              <w:b/>
              <w:sz w:val="18"/>
              <w:szCs w:val="18"/>
            </w:rPr>
          </w:pPr>
          <w:r w:rsidRPr="00EA236B">
            <w:rPr>
              <w:b/>
              <w:sz w:val="18"/>
              <w:szCs w:val="18"/>
            </w:rPr>
            <w:t>Harzmeier Computertechnik</w:t>
          </w:r>
        </w:p>
      </w:tc>
      <w:tc>
        <w:tcPr>
          <w:tcW w:w="3118" w:type="dxa"/>
          <w:shd w:val="clear" w:color="auto" w:fill="auto"/>
        </w:tcPr>
        <w:p w:rsidR="00EA236B" w:rsidRPr="00EA236B" w:rsidRDefault="00EA236B" w:rsidP="00EA236B">
          <w:pPr>
            <w:spacing w:after="0" w:line="240" w:lineRule="auto"/>
            <w:ind w:right="-433"/>
            <w:rPr>
              <w:sz w:val="18"/>
              <w:szCs w:val="18"/>
            </w:rPr>
          </w:pPr>
          <w:r>
            <w:rPr>
              <w:sz w:val="18"/>
              <w:szCs w:val="18"/>
            </w:rPr>
            <w:t>Geschäftsstelle</w:t>
          </w:r>
        </w:p>
      </w:tc>
      <w:tc>
        <w:tcPr>
          <w:tcW w:w="2552" w:type="dxa"/>
          <w:shd w:val="clear" w:color="auto" w:fill="auto"/>
        </w:tcPr>
        <w:p w:rsidR="00EA236B" w:rsidRPr="00EA236B" w:rsidRDefault="00EA236B" w:rsidP="00EA236B">
          <w:pPr>
            <w:spacing w:after="0" w:line="240" w:lineRule="auto"/>
            <w:ind w:right="-433"/>
            <w:rPr>
              <w:sz w:val="18"/>
              <w:szCs w:val="18"/>
            </w:rPr>
          </w:pPr>
          <w:r w:rsidRPr="00EA236B">
            <w:rPr>
              <w:sz w:val="18"/>
              <w:szCs w:val="18"/>
            </w:rPr>
            <w:t>Ansprechpartner</w:t>
          </w:r>
        </w:p>
      </w:tc>
    </w:tr>
    <w:tr w:rsidR="00EA236B" w:rsidRPr="00EA236B" w:rsidTr="00B17B58">
      <w:trPr>
        <w:trHeight w:val="1002"/>
      </w:trPr>
      <w:tc>
        <w:tcPr>
          <w:tcW w:w="2802" w:type="dxa"/>
          <w:shd w:val="clear" w:color="auto" w:fill="auto"/>
        </w:tcPr>
        <w:p w:rsidR="00EA236B" w:rsidRPr="00EA236B" w:rsidRDefault="00EA236B" w:rsidP="00EA236B">
          <w:pPr>
            <w:spacing w:after="0" w:line="240" w:lineRule="auto"/>
            <w:ind w:right="-433"/>
            <w:rPr>
              <w:sz w:val="18"/>
              <w:szCs w:val="18"/>
            </w:rPr>
          </w:pPr>
        </w:p>
      </w:tc>
      <w:tc>
        <w:tcPr>
          <w:tcW w:w="3118" w:type="dxa"/>
          <w:shd w:val="clear" w:color="auto" w:fill="auto"/>
        </w:tcPr>
        <w:p w:rsidR="00EA236B" w:rsidRPr="00EA236B" w:rsidRDefault="00EA236B" w:rsidP="00EA236B">
          <w:pPr>
            <w:tabs>
              <w:tab w:val="center" w:pos="4536"/>
              <w:tab w:val="right" w:pos="9072"/>
            </w:tabs>
            <w:spacing w:after="0" w:line="240" w:lineRule="auto"/>
            <w:ind w:right="-433"/>
            <w:rPr>
              <w:sz w:val="18"/>
              <w:szCs w:val="18"/>
            </w:rPr>
          </w:pPr>
          <w:proofErr w:type="spellStart"/>
          <w:r w:rsidRPr="00EA236B">
            <w:rPr>
              <w:sz w:val="18"/>
              <w:szCs w:val="18"/>
            </w:rPr>
            <w:t>Brinkstraße</w:t>
          </w:r>
          <w:proofErr w:type="spellEnd"/>
          <w:r w:rsidRPr="00EA236B">
            <w:rPr>
              <w:sz w:val="18"/>
              <w:szCs w:val="18"/>
            </w:rPr>
            <w:t xml:space="preserve"> 4</w:t>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 xml:space="preserve">27245 </w:t>
          </w:r>
          <w:r w:rsidRPr="00EA236B">
            <w:rPr>
              <w:b/>
              <w:sz w:val="18"/>
              <w:szCs w:val="18"/>
            </w:rPr>
            <w:t>Kirchdorf</w:t>
          </w:r>
        </w:p>
      </w:tc>
      <w:tc>
        <w:tcPr>
          <w:tcW w:w="2552" w:type="dxa"/>
          <w:shd w:val="clear" w:color="auto" w:fill="auto"/>
        </w:tcPr>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Gerd Harzmeier</w:t>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Tel.: 0 4273 94002</w:t>
          </w:r>
        </w:p>
        <w:p w:rsidR="00EA236B" w:rsidRPr="00EA236B" w:rsidRDefault="00EA236B" w:rsidP="00EA236B">
          <w:pPr>
            <w:spacing w:after="0" w:line="240" w:lineRule="auto"/>
            <w:ind w:right="-433"/>
            <w:rPr>
              <w:sz w:val="18"/>
              <w:szCs w:val="18"/>
            </w:rPr>
          </w:pPr>
          <w:r w:rsidRPr="00EA236B">
            <w:rPr>
              <w:sz w:val="18"/>
              <w:szCs w:val="18"/>
            </w:rPr>
            <w:t>gerd.harzmeier@harzmeier.de</w:t>
          </w:r>
        </w:p>
      </w:tc>
    </w:tr>
  </w:tbl>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70887">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1" w:name="_MON_1491914541"/>
    <w:bookmarkEnd w:id="1"/>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8080"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Default="00EA236B">
    <w:pPr>
      <w:pStyle w:val="Kopfzeile"/>
    </w:pPr>
    <w:r w:rsidRPr="00753D04">
      <w:rPr>
        <w:noProof/>
      </w:rPr>
      <w:drawing>
        <wp:anchor distT="0" distB="0" distL="114300" distR="114300" simplePos="0" relativeHeight="251780096" behindDoc="0" locked="0" layoutInCell="1" allowOverlap="1" wp14:anchorId="219F1469" wp14:editId="6EDEB830">
          <wp:simplePos x="0" y="0"/>
          <wp:positionH relativeFrom="column">
            <wp:posOffset>2895600</wp:posOffset>
          </wp:positionH>
          <wp:positionV relativeFrom="paragraph">
            <wp:posOffset>168910</wp:posOffset>
          </wp:positionV>
          <wp:extent cx="2258695" cy="264795"/>
          <wp:effectExtent l="0" t="0" r="8255"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81120" behindDoc="0" locked="0" layoutInCell="1" allowOverlap="1" wp14:anchorId="714D048B" wp14:editId="32B4331F">
          <wp:simplePos x="0" y="0"/>
          <wp:positionH relativeFrom="column">
            <wp:posOffset>17254</wp:posOffset>
          </wp:positionH>
          <wp:positionV relativeFrom="paragraph">
            <wp:posOffset>127635</wp:posOffset>
          </wp:positionV>
          <wp:extent cx="944880" cy="323215"/>
          <wp:effectExtent l="0" t="0" r="762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4619F205" wp14:editId="6C6687C6">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77024" behindDoc="0" locked="0" layoutInCell="0" allowOverlap="1" wp14:anchorId="3473AE97" wp14:editId="54FDB3D7">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EA236B" w:rsidRPr="00E732A4" w:rsidRDefault="00EA236B"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0C56CD" w:rsidRPr="000C56CD">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CFUKYmGQIAACQEAAAOAAAAAAAAAAAAAAAAAC4CAABkcnMvZTJvRG9jLnhtbFBLAQItABQA&#10;BgAIAAAAIQBwuEyF3gAAAAoBAAAPAAAAAAAAAAAAAAAAAHMEAABkcnMvZG93bnJldi54bWxQSwUG&#10;AAAAAAQABADzAAAAfgUAAAAA&#10;" o:allowincell="f" fillcolor="#4cb060" strokecolor="#585756" strokeweight="1pt">
              <v:textbox inset="0,,0">
                <w:txbxContent>
                  <w:p w:rsidR="00EA236B" w:rsidRPr="00E732A4" w:rsidRDefault="00EA236B"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0C56CD" w:rsidRPr="000C56CD">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Default="00EA236B">
    <w:pPr>
      <w:pStyle w:val="Kopf-undFuzeilen"/>
    </w:pPr>
    <w:r w:rsidRPr="00D82590">
      <w:rPr>
        <w:noProof/>
      </w:rPr>
      <w:drawing>
        <wp:anchor distT="0" distB="0" distL="114300" distR="114300" simplePos="0" relativeHeight="251779072" behindDoc="0" locked="0" layoutInCell="1" allowOverlap="1" wp14:anchorId="23E928E8" wp14:editId="42D3120A">
          <wp:simplePos x="0" y="0"/>
          <wp:positionH relativeFrom="column">
            <wp:posOffset>-36195</wp:posOffset>
          </wp:positionH>
          <wp:positionV relativeFrom="paragraph">
            <wp:posOffset>120650</wp:posOffset>
          </wp:positionV>
          <wp:extent cx="944880" cy="323215"/>
          <wp:effectExtent l="0" t="0" r="7620" b="63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78048" behindDoc="0" locked="0" layoutInCell="1" allowOverlap="1" wp14:anchorId="3667E798" wp14:editId="4B2C8384">
          <wp:simplePos x="0" y="0"/>
          <wp:positionH relativeFrom="column">
            <wp:posOffset>2847340</wp:posOffset>
          </wp:positionH>
          <wp:positionV relativeFrom="paragraph">
            <wp:posOffset>162034</wp:posOffset>
          </wp:positionV>
          <wp:extent cx="2258695" cy="264795"/>
          <wp:effectExtent l="0" t="0" r="8255"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5BE3BDE" wp14:editId="6E0B701D">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35pt;height:24.95pt" o:ole="">
          <v:imagedata r:id="rId3" o:title=""/>
        </v:shape>
        <o:OLEObject Type="Embed" ProgID="Word.Template.12" ShapeID="_x0000_i1026" DrawAspect="Content" ObjectID="_1581338081" r:id="rId4"/>
      </w:object>
    </w:r>
    <w:r>
      <w:rPr>
        <w:noProof/>
      </w:rPr>
      <mc:AlternateContent>
        <mc:Choice Requires="wps">
          <w:drawing>
            <wp:anchor distT="0" distB="0" distL="114300" distR="114300" simplePos="0" relativeHeight="251774976" behindDoc="0" locked="0" layoutInCell="0" allowOverlap="1" wp14:anchorId="47D8F8C7" wp14:editId="69CCC807">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EA236B" w:rsidRPr="00E732A4" w:rsidRDefault="00EA236B" w:rsidP="009D2FAD">
                          <w:pPr>
                            <w:jc w:val="center"/>
                            <w:rPr>
                              <w:rStyle w:val="Seitenzahl"/>
                              <w:color w:val="FFFFFF"/>
                              <w:szCs w:val="24"/>
                            </w:rPr>
                          </w:pPr>
                          <w:r w:rsidRPr="00E732A4">
                            <w:fldChar w:fldCharType="begin"/>
                          </w:r>
                          <w:r>
                            <w:instrText>PAGE    \* MERGEFORMAT</w:instrText>
                          </w:r>
                          <w:r w:rsidRPr="00E732A4">
                            <w:fldChar w:fldCharType="separate"/>
                          </w:r>
                          <w:r w:rsidR="000C56CD" w:rsidRPr="000C56CD">
                            <w:rPr>
                              <w:rStyle w:val="Seitenzahl"/>
                              <w:b/>
                              <w:bCs/>
                              <w:noProof/>
                              <w:color w:val="FFFFFF"/>
                              <w:sz w:val="24"/>
                              <w:szCs w:val="24"/>
                            </w:rPr>
                            <w:t>1</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u1eaoRgCAAAkBAAADgAAAAAAAAAAAAAAAAAuAgAAZHJzL2Uyb0RvYy54bWxQSwECLQAU&#10;AAYACAAAACEAOhwekOAAAAANAQAADwAAAAAAAAAAAAAAAAByBAAAZHJzL2Rvd25yZXYueG1sUEsF&#10;BgAAAAAEAAQA8wAAAH8FAAAAAA==&#10;" o:allowincell="f" fillcolor="#4cb060" strokecolor="#585756" strokeweight="1pt">
              <v:textbox inset="0,,0">
                <w:txbxContent>
                  <w:p w:rsidR="00EA236B" w:rsidRPr="00E732A4" w:rsidRDefault="00EA236B" w:rsidP="009D2FAD">
                    <w:pPr>
                      <w:jc w:val="center"/>
                      <w:rPr>
                        <w:rStyle w:val="Seitenzahl"/>
                        <w:color w:val="FFFFFF"/>
                        <w:szCs w:val="24"/>
                      </w:rPr>
                    </w:pPr>
                    <w:r w:rsidRPr="00E732A4">
                      <w:fldChar w:fldCharType="begin"/>
                    </w:r>
                    <w:r>
                      <w:instrText>PAGE    \* MERGEFORMAT</w:instrText>
                    </w:r>
                    <w:r w:rsidRPr="00E732A4">
                      <w:fldChar w:fldCharType="separate"/>
                    </w:r>
                    <w:r w:rsidR="000C56CD" w:rsidRPr="000C56CD">
                      <w:rPr>
                        <w:rStyle w:val="Seitenzahl"/>
                        <w:b/>
                        <w:bCs/>
                        <w:noProof/>
                        <w:color w:val="FFFFFF"/>
                        <w:sz w:val="24"/>
                        <w:szCs w:val="24"/>
                      </w:rPr>
                      <w:t>1</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rPr>
        <w:noProof/>
      </w:rPr>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rPr>
        <w:noProof/>
      </w:rPr>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0C56CD" w:rsidRPr="000C56CD">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0C56CD" w:rsidRPr="000C56CD">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C56CD"/>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4E0F4F"/>
    <w:rsid w:val="00500EB4"/>
    <w:rsid w:val="005043C2"/>
    <w:rsid w:val="00531E3F"/>
    <w:rsid w:val="00560706"/>
    <w:rsid w:val="0057140A"/>
    <w:rsid w:val="005814B1"/>
    <w:rsid w:val="00591CAC"/>
    <w:rsid w:val="005B5D7A"/>
    <w:rsid w:val="005E0B42"/>
    <w:rsid w:val="0064717B"/>
    <w:rsid w:val="00662A66"/>
    <w:rsid w:val="006708D2"/>
    <w:rsid w:val="006A0930"/>
    <w:rsid w:val="006C03D0"/>
    <w:rsid w:val="006C5AD8"/>
    <w:rsid w:val="00701A0C"/>
    <w:rsid w:val="00713C84"/>
    <w:rsid w:val="00715E72"/>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7411E"/>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36BEF"/>
    <w:rsid w:val="00C371D9"/>
    <w:rsid w:val="00C50B7A"/>
    <w:rsid w:val="00C64521"/>
    <w:rsid w:val="00C74024"/>
    <w:rsid w:val="00C76B5C"/>
    <w:rsid w:val="00C77FB3"/>
    <w:rsid w:val="00CF4E2C"/>
    <w:rsid w:val="00D07A19"/>
    <w:rsid w:val="00D266C8"/>
    <w:rsid w:val="00D566A5"/>
    <w:rsid w:val="00D82590"/>
    <w:rsid w:val="00DB10F4"/>
    <w:rsid w:val="00DC5B08"/>
    <w:rsid w:val="00E21F7E"/>
    <w:rsid w:val="00E22A41"/>
    <w:rsid w:val="00E7015A"/>
    <w:rsid w:val="00E732A4"/>
    <w:rsid w:val="00E96979"/>
    <w:rsid w:val="00EA236B"/>
    <w:rsid w:val="00EB1573"/>
    <w:rsid w:val="00EB20FB"/>
    <w:rsid w:val="00EC265E"/>
    <w:rsid w:val="00EF5C83"/>
    <w:rsid w:val="00F7203E"/>
    <w:rsid w:val="00F822DE"/>
    <w:rsid w:val="00FA1027"/>
    <w:rsid w:val="00FA7246"/>
    <w:rsid w:val="00FB3841"/>
    <w:rsid w:val="00FB565D"/>
    <w:rsid w:val="00FC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B6C1-2C17-4105-8DA6-A90E3C38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5</Pages>
  <Words>562</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6. Einsparungen am Arbeitsplatz,  Mitarbeiter Motivation und Richtlinien</vt:lpstr>
      <vt:lpstr>    Einsparungen am Arbeitsplatz</vt:lpstr>
      <vt:lpstr>    Arbeitsplatzausstattung</vt:lpstr>
      <vt:lpstr>    Motivation</vt:lpstr>
      <vt:lpstr>    Richtlinien</vt:lpstr>
      <vt:lpstr>    Checkliste Einsparungen am Arbeitsplatz </vt:lpstr>
      <vt: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5</cp:revision>
  <cp:lastPrinted>2018-02-28T14:48:00Z</cp:lastPrinted>
  <dcterms:created xsi:type="dcterms:W3CDTF">2018-02-28T14:23:00Z</dcterms:created>
  <dcterms:modified xsi:type="dcterms:W3CDTF">2018-02-28T14:48:00Z</dcterms:modified>
</cp:coreProperties>
</file>